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32" w:rsidRPr="00765571" w:rsidRDefault="00A92B32" w:rsidP="00A92B32">
      <w:pPr>
        <w:rPr>
          <w:color w:val="000000" w:themeColor="text1"/>
          <w:sz w:val="22"/>
        </w:rPr>
      </w:pPr>
      <w:r w:rsidRPr="00765571">
        <w:rPr>
          <w:rFonts w:hint="eastAsia"/>
          <w:color w:val="000000" w:themeColor="text1"/>
          <w:sz w:val="22"/>
        </w:rPr>
        <w:t>第３号様式（第５条関係）</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r w:rsidRPr="00765571">
        <w:rPr>
          <w:rFonts w:hint="eastAsia"/>
          <w:color w:val="000000" w:themeColor="text1"/>
          <w:sz w:val="22"/>
        </w:rPr>
        <w:t>チェックリスト　　　※該当箇所にチェックしてください</w:t>
      </w:r>
    </w:p>
    <w:p w:rsidR="00A92B32" w:rsidRPr="00765571" w:rsidRDefault="00A92B32" w:rsidP="00A92B32">
      <w:pPr>
        <w:rPr>
          <w:color w:val="000000" w:themeColor="text1"/>
          <w:sz w:val="22"/>
        </w:rPr>
      </w:pPr>
      <w:r w:rsidRPr="00765571">
        <w:rPr>
          <w:rFonts w:hint="eastAsia"/>
          <w:color w:val="000000" w:themeColor="text1"/>
          <w:sz w:val="22"/>
        </w:rPr>
        <w:t xml:space="preserve">　基</w:t>
      </w:r>
      <w:r w:rsidRPr="00765571">
        <w:rPr>
          <w:rFonts w:hint="eastAsia"/>
          <w:color w:val="000000" w:themeColor="text1"/>
          <w:sz w:val="22"/>
        </w:rPr>
        <w:t xml:space="preserve"> </w:t>
      </w:r>
      <w:r w:rsidRPr="00765571">
        <w:rPr>
          <w:rFonts w:hint="eastAsia"/>
          <w:color w:val="000000" w:themeColor="text1"/>
          <w:sz w:val="22"/>
        </w:rPr>
        <w:t>準</w:t>
      </w:r>
      <w:r w:rsidRPr="00765571">
        <w:rPr>
          <w:rFonts w:hint="eastAsia"/>
          <w:color w:val="000000" w:themeColor="text1"/>
          <w:sz w:val="22"/>
        </w:rPr>
        <w:t xml:space="preserve"> </w:t>
      </w:r>
      <w:r w:rsidRPr="00765571">
        <w:rPr>
          <w:rFonts w:hint="eastAsia"/>
          <w:color w:val="000000" w:themeColor="text1"/>
          <w:sz w:val="22"/>
        </w:rPr>
        <w:t>日：　　　　年　　月　　日</w:t>
      </w:r>
    </w:p>
    <w:p w:rsidR="00A92B32" w:rsidRPr="00765571" w:rsidRDefault="00A92B32" w:rsidP="00A92B32">
      <w:pPr>
        <w:rPr>
          <w:color w:val="000000" w:themeColor="text1"/>
          <w:sz w:val="22"/>
        </w:rPr>
      </w:pPr>
      <w:r w:rsidRPr="00765571">
        <w:rPr>
          <w:rFonts w:hint="eastAsia"/>
          <w:color w:val="000000" w:themeColor="text1"/>
          <w:sz w:val="22"/>
        </w:rPr>
        <w:t xml:space="preserve">　事業所名：</w:t>
      </w:r>
    </w:p>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１）募集及び採用</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１</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あっせんを受ける場合には、許可又は届出のある職業紹介事業者より受けるものとし、職業安定法又は労働者派遣法に違反する者からは受け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２</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求人申込みを行うにあたり、国籍による条件を付すなど差別的取扱いを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３</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在留カード等により、外国人従業員の氏名、在留資格、在留期間、就労可能かどうか、採用後の具体的に従事する業務内容が適正かどうか確認しており、そのことについて過去</w:t>
            </w:r>
            <w:r w:rsidRPr="00765571">
              <w:rPr>
                <w:rFonts w:hint="eastAsia"/>
                <w:color w:val="000000" w:themeColor="text1"/>
                <w:sz w:val="18"/>
                <w:szCs w:val="18"/>
              </w:rPr>
              <w:t>3</w:t>
            </w:r>
            <w:r w:rsidRPr="00765571">
              <w:rPr>
                <w:rFonts w:hint="eastAsia"/>
                <w:color w:val="000000" w:themeColor="text1"/>
                <w:sz w:val="18"/>
                <w:szCs w:val="18"/>
              </w:rPr>
              <w:t>年間において出入国に関する法令に関して不正又は不当な行為を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４</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募集時及び採用時において、外国人が理解できる方法（例：英語や母語、やさしい日本語等）で業務内容や労働条件を書面等により明示・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２）労働条件の確保</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５</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賃金台帳や労働者名簿を労働基準法の定めるところにより作成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６</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パスポート及び在留カード等は本人が所持・保管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７</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雇用・離職に当たり、厚生労働大臣への届け出を適切に行っている</w:t>
            </w:r>
            <w:r w:rsidRPr="00765571">
              <w:rPr>
                <w:rFonts w:hint="eastAsia"/>
                <w:color w:val="000000" w:themeColor="text1"/>
                <w:sz w:val="18"/>
                <w:szCs w:val="18"/>
              </w:rPr>
              <w:t>(</w:t>
            </w:r>
            <w:r w:rsidRPr="00765571">
              <w:rPr>
                <w:rFonts w:hint="eastAsia"/>
                <w:color w:val="000000" w:themeColor="text1"/>
                <w:sz w:val="18"/>
                <w:szCs w:val="18"/>
              </w:rPr>
              <w:t>届け出先：公共職業安定所</w:t>
            </w:r>
            <w:r w:rsidRPr="00765571">
              <w:rPr>
                <w:rFonts w:hint="eastAsia"/>
                <w:color w:val="000000" w:themeColor="text1"/>
                <w:sz w:val="18"/>
                <w:szCs w:val="18"/>
              </w:rPr>
              <w:t>)</w:t>
            </w:r>
            <w:r w:rsidRPr="00765571">
              <w:rPr>
                <w:rFonts w:hint="eastAsia"/>
                <w:color w:val="000000" w:themeColor="text1"/>
                <w:sz w:val="18"/>
                <w:szCs w:val="18"/>
              </w:rPr>
              <w:t>。</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８</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労働基準法や労働安全衛生法等の関係法令の概要や関係機関を外国人従業員に理解できる方法（例：英語や母語、やさしい日本語等）で周知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９</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適用となるすべての外国人従業員に対して雇用保険、労働者災害補償保険、健康保険、厚生年金保険の加入を行い、そのことについて外国人従業員が理解できる方法（例：英語や母語、やさしい日本語等）で説明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0</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国籍及び短時間・有期雇用又は派遣などの雇用形態にかかわらず、「同一労働同一賃金」の原則に則って基本給を決定し、従業員間の不合理な待遇の差や差別的取扱いをしておらず、そのことについて外国人従業員が理解できる方法（例：英語や母語、やさしい日本語等）で説明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262"/>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1</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法定労働時間の遵守等、適正な労働時間の管理、タイムカードや</w:t>
            </w:r>
            <w:r w:rsidRPr="00765571">
              <w:rPr>
                <w:rFonts w:hint="eastAsia"/>
                <w:color w:val="000000" w:themeColor="text1"/>
                <w:sz w:val="18"/>
                <w:szCs w:val="18"/>
              </w:rPr>
              <w:t>IC</w:t>
            </w:r>
            <w:r w:rsidRPr="00765571">
              <w:rPr>
                <w:rFonts w:hint="eastAsia"/>
                <w:color w:val="000000" w:themeColor="text1"/>
                <w:sz w:val="18"/>
                <w:szCs w:val="18"/>
              </w:rPr>
              <w:t>カード等の記録による労働時間の把握及び労働基準法等の定めによる年次休暇の付与など、労働に関する法令等（外国人技能実習法を含む）を遵守し、過去</w:t>
            </w:r>
            <w:r w:rsidRPr="00765571">
              <w:rPr>
                <w:rFonts w:hint="eastAsia"/>
                <w:color w:val="000000" w:themeColor="text1"/>
                <w:sz w:val="18"/>
                <w:szCs w:val="18"/>
              </w:rPr>
              <w:t>3</w:t>
            </w:r>
            <w:r w:rsidRPr="00765571">
              <w:rPr>
                <w:rFonts w:hint="eastAsia"/>
                <w:color w:val="000000" w:themeColor="text1"/>
                <w:sz w:val="18"/>
                <w:szCs w:val="18"/>
              </w:rPr>
              <w:t>年間においても不正又は不当な行為を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561"/>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2</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事業主は、労働基準法及び会社の就業規則に則って適正な管理を行い、雇用契約時に、その規則等のほか、税金、社会保険、その他の控除について外国人従業員が理解できる方法（例：英語や母語、やさしい日本語等）で説明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334"/>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3</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採用後、定期的に在留カードにより、在留資格、在留期間、従事する業務内容が適正かどうか確認しており、そのことについて過去</w:t>
            </w:r>
            <w:r w:rsidRPr="00765571">
              <w:rPr>
                <w:rFonts w:hint="eastAsia"/>
                <w:color w:val="000000" w:themeColor="text1"/>
                <w:sz w:val="18"/>
                <w:szCs w:val="18"/>
              </w:rPr>
              <w:t>3</w:t>
            </w:r>
            <w:r w:rsidRPr="00765571">
              <w:rPr>
                <w:rFonts w:hint="eastAsia"/>
                <w:color w:val="000000" w:themeColor="text1"/>
                <w:sz w:val="18"/>
                <w:szCs w:val="18"/>
              </w:rPr>
              <w:t>年間において労働基準監督署や出入国在留管理庁、外国人技能実習機構から是正勧告や指導等を受け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334"/>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4</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法定労働時間以上又は法定休日に労働させる場合、あらかじめ労使で労働基準法第</w:t>
            </w:r>
            <w:r w:rsidRPr="00765571">
              <w:rPr>
                <w:rFonts w:hint="eastAsia"/>
                <w:color w:val="000000" w:themeColor="text1"/>
                <w:sz w:val="18"/>
                <w:szCs w:val="18"/>
              </w:rPr>
              <w:t>36</w:t>
            </w:r>
            <w:r w:rsidRPr="00765571">
              <w:rPr>
                <w:rFonts w:hint="eastAsia"/>
                <w:color w:val="000000" w:themeColor="text1"/>
                <w:sz w:val="18"/>
                <w:szCs w:val="18"/>
              </w:rPr>
              <w:t>条に基づく書面による協定（</w:t>
            </w:r>
            <w:r w:rsidRPr="00765571">
              <w:rPr>
                <w:rFonts w:hint="eastAsia"/>
                <w:color w:val="000000" w:themeColor="text1"/>
                <w:sz w:val="18"/>
                <w:szCs w:val="18"/>
              </w:rPr>
              <w:t>36</w:t>
            </w:r>
            <w:r w:rsidRPr="00765571">
              <w:rPr>
                <w:rFonts w:hint="eastAsia"/>
                <w:color w:val="000000" w:themeColor="text1"/>
                <w:sz w:val="18"/>
                <w:szCs w:val="18"/>
              </w:rPr>
              <w:t>協定）を締結し、年に</w:t>
            </w:r>
            <w:r w:rsidRPr="00765571">
              <w:rPr>
                <w:rFonts w:hint="eastAsia"/>
                <w:color w:val="000000" w:themeColor="text1"/>
                <w:sz w:val="18"/>
                <w:szCs w:val="18"/>
              </w:rPr>
              <w:t>1</w:t>
            </w:r>
            <w:r w:rsidRPr="00765571">
              <w:rPr>
                <w:rFonts w:hint="eastAsia"/>
                <w:color w:val="000000" w:themeColor="text1"/>
                <w:sz w:val="18"/>
                <w:szCs w:val="18"/>
              </w:rPr>
              <w:t>回以上労働基準監督署に提出して</w:t>
            </w:r>
            <w:r w:rsidRPr="00765571">
              <w:rPr>
                <w:rFonts w:hint="eastAsia"/>
                <w:color w:val="000000" w:themeColor="text1"/>
                <w:sz w:val="18"/>
                <w:szCs w:val="18"/>
              </w:rPr>
              <w:lastRenderedPageBreak/>
              <w:t>いる。また、協定の範囲内で時間外労働や休日労働が発生した場合は、割増賃金の計算及び支給が適正に行われており、未払いが発生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３）安全衛生の確保</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で、安全衛生教育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従事する業務が該当する場合のみ）</w:t>
            </w:r>
          </w:p>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操作する機械設備、安全装置、保護具の使用方法等については、本人が確実に理解できる方法（例：英語や母語、やさしい日本語等）で説明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労働災害防止のための指示等を理解することができるようにするため、必要な日本語及び基本的な合図等を確実に習得するよう指導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健康診断の目的・内容を外国人従業員が理解できる方法（例：英語や母語、やさしい日本語等）により説明し、年</w:t>
            </w:r>
            <w:r w:rsidRPr="00765571">
              <w:rPr>
                <w:rFonts w:hint="eastAsia"/>
                <w:color w:val="000000" w:themeColor="text1"/>
                <w:sz w:val="18"/>
                <w:szCs w:val="18"/>
              </w:rPr>
              <w:t>1</w:t>
            </w:r>
            <w:r w:rsidRPr="00765571">
              <w:rPr>
                <w:rFonts w:hint="eastAsia"/>
                <w:color w:val="000000" w:themeColor="text1"/>
                <w:sz w:val="18"/>
                <w:szCs w:val="18"/>
              </w:rPr>
              <w:t>回以上実施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感染</w:t>
            </w:r>
            <w:r w:rsidR="00700376" w:rsidRPr="00765571">
              <w:rPr>
                <w:rFonts w:hint="eastAsia"/>
                <w:color w:val="000000" w:themeColor="text1"/>
                <w:sz w:val="18"/>
                <w:szCs w:val="18"/>
              </w:rPr>
              <w:t>症</w:t>
            </w:r>
            <w:r w:rsidRPr="00765571">
              <w:rPr>
                <w:rFonts w:hint="eastAsia"/>
                <w:color w:val="000000" w:themeColor="text1"/>
                <w:sz w:val="18"/>
                <w:szCs w:val="18"/>
              </w:rPr>
              <w:t>予防対策を含む安全衛生に関する社内表記や啓発物等は、外国人従業員が確実に理解できる方法（例：英語や母語、やさしい日本語等）で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0</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職場内における労働災害防止に関する標識、掲示等について、外国人従業員が確実に内容を理解できる方法（例：英語や母語、やさしい日本語等）や図解等を用いて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51"/>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健康診断の結果に基づく事後措置を実施するときは、健康診断の目的・結果並びに事後措置の必要性及び内容を外国人従業員が理解できる方法（例：英語や母語、やさしい日本語等）により説明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産業医、衛生管理者等を活用して、外国人従業員に対して理解できる方法（例：英語や母語、やさしい日本語等）で健康指導及び健康相談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健康管理のため、医療機関にかかる際には情報提供や通訳等の言語的な支援について必要に応じて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４）労働・社会保険の適用等</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4</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に係る労働災害等が発生した場合には、労災保険給付の請求その他の手続に関し、本人からの相談に応じ必要な支援（例：手続き代行や通訳派遣等）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離職する際に、本人への雇用保険被保険者離職票の交付等の必要な手続きを行っている。また、本人の権利に属する全ての金銭及び物品を返還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厚生年金保険については、加入期間が</w:t>
            </w:r>
            <w:r w:rsidRPr="00765571">
              <w:rPr>
                <w:rFonts w:hint="eastAsia"/>
                <w:color w:val="000000" w:themeColor="text1"/>
                <w:sz w:val="18"/>
                <w:szCs w:val="18"/>
              </w:rPr>
              <w:t>6</w:t>
            </w:r>
            <w:r w:rsidRPr="00765571">
              <w:rPr>
                <w:rFonts w:hint="eastAsia"/>
                <w:color w:val="000000" w:themeColor="text1"/>
                <w:sz w:val="18"/>
                <w:szCs w:val="18"/>
              </w:rPr>
              <w:t>か月以上の外国人従業員が帰国する場合、帰国後、加入期間等に応じた脱退一時金の支給を請求できることを帰国前に説明し、年金事務所など関係機関の窓口を案内するよう努め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５）人事管理・教育訓練、福利厚生等</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からの労働条件や職務内容、就業規定に関わること等の質問や相談に対しては、外国人従業員が十分に理解できる方法（例：英語や母語、やさしい日本語等）で応じるよう工夫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lastRenderedPageBreak/>
              <w:t>2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採用時の在留資格取得や更新、住民登録手続き等について必要に応じて行政書士等の専門家の支援を受けられるための情報提供や、手続きのための書類記入や申請書類準備に関して配慮・支援している（例：休暇取得、勤務時間内での対応等）。</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宗教や慣習の違いにより就業時間中に配慮が必要なこと（例：礼拝や服装、禁忌事項等）の対応について、外国人従業員に確認するとともに、他の従業員にも理解を促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0</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で基礎的な導入研修（例：就業規則や労基法、社会保険等の労働者としての権利と義務等）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により、日本文化、社内の雇用慣習やマナールール等についての研修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異文化環境への適応困難による心身の疾患の予防・対応策を講じ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及びその家族が安心して健康な暮らしを送れるよう、住居、食事、医療、余暇活動、レクリエーション等の環境を整えるために支援、相談・情報提供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4</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内で外国人従業員を含めた従業員同士のコミュニケーションを円滑に行うため、交流機会を設けるなど、誤解なく意思疎通を図れるように工夫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内理解を促すための工夫として、外国人差別につながるような表現や態度がないか、社内環境や従業員の対応をチェックするとともに、必要な配慮について具体的に社内の理解を得るための説明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外・業務外での災害時などの緊急時に外国人従業員やその家族の安全を確保するため、母国及び国内の緊急時の連絡先について把握し、連絡や支援する仕組みがあ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内の設備（食堂、ロッカー、トイレなど）について、外国人従業員が理解できる方法（例：英語や母語、やさしい日本語等）やピクトグラムなどを活用して表示するなど配慮・工夫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作業の行程、機械・設備の使用方法など業務マニュアル等について外国人従業員も理解できる方法（例：英語や母語、やさしい日本語等）で作成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で相談や問合せに応じるとともに、指導・対応が迅速にできるよう、面談等も含めて体制を整え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0</w:t>
            </w:r>
          </w:p>
        </w:tc>
        <w:tc>
          <w:tcPr>
            <w:tcW w:w="7380" w:type="dxa"/>
          </w:tcPr>
          <w:p w:rsidR="00EC6586" w:rsidRPr="00765571" w:rsidRDefault="00EC6586" w:rsidP="00540754">
            <w:pPr>
              <w:rPr>
                <w:rFonts w:ascii="Century"/>
                <w:color w:val="000000" w:themeColor="text1"/>
                <w:sz w:val="18"/>
                <w:szCs w:val="18"/>
              </w:rPr>
            </w:pPr>
            <w:r w:rsidRPr="00765571">
              <w:rPr>
                <w:rFonts w:ascii="Century" w:hint="eastAsia"/>
                <w:color w:val="000000" w:themeColor="text1"/>
                <w:sz w:val="18"/>
                <w:szCs w:val="18"/>
              </w:rPr>
              <w:t>外国人従業員の雇用に関して専門知識を有する受入れ担当者を配置又は養成している。</w:t>
            </w:r>
          </w:p>
          <w:p w:rsidR="00EC6586" w:rsidRPr="00765571" w:rsidRDefault="00EC6586" w:rsidP="00540754">
            <w:pPr>
              <w:rPr>
                <w:color w:val="000000" w:themeColor="text1"/>
                <w:sz w:val="18"/>
                <w:szCs w:val="18"/>
              </w:rPr>
            </w:pPr>
            <w:r w:rsidRPr="00765571">
              <w:rPr>
                <w:rFonts w:ascii="Century" w:hint="eastAsia"/>
                <w:color w:val="000000" w:themeColor="text1"/>
                <w:sz w:val="18"/>
                <w:szCs w:val="18"/>
              </w:rPr>
              <w:t>また、外国人従業員の背景理解、異文化理解、受入れ制度等についての研修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円滑に職場に適応し、職場での評価や処遇に納得しつつ就労することができるよう、職場で求められる資質、能力等の社員像の明確化、職場における円滑なコミュニケーションの前提となる条件の整備、評価・賃金決定、配置等の人事管理に関する運用の透明化等、多様な人材が能力を発揮しやすい環境の整備に努め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に対して、必要に応じて地域の日本語教室や日本語学校などの日本語学習機会に関する情報提供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rPr>
              <w:t>（６）解雇等の予防及び再就職の援助等</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を常時</w:t>
            </w:r>
            <w:r w:rsidRPr="00765571">
              <w:rPr>
                <w:rFonts w:hint="eastAsia"/>
                <w:color w:val="000000" w:themeColor="text1"/>
                <w:sz w:val="18"/>
                <w:szCs w:val="18"/>
              </w:rPr>
              <w:t>10</w:t>
            </w:r>
            <w:r w:rsidRPr="00765571">
              <w:rPr>
                <w:rFonts w:hint="eastAsia"/>
                <w:color w:val="000000" w:themeColor="text1"/>
                <w:sz w:val="18"/>
                <w:szCs w:val="18"/>
              </w:rPr>
              <w:t>人以上雇用する場合のみ）</w:t>
            </w:r>
          </w:p>
          <w:p w:rsidR="00EC6586" w:rsidRPr="00765571" w:rsidRDefault="00EC6586" w:rsidP="009B394C">
            <w:pPr>
              <w:rPr>
                <w:color w:val="000000" w:themeColor="text1"/>
                <w:sz w:val="22"/>
              </w:rPr>
            </w:pPr>
            <w:r w:rsidRPr="00765571">
              <w:rPr>
                <w:rFonts w:hint="eastAsia"/>
                <w:color w:val="000000" w:themeColor="text1"/>
                <w:sz w:val="18"/>
                <w:szCs w:val="18"/>
              </w:rPr>
              <w:t>外国人従業員の雇用労務責任者を選任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4</w:t>
            </w:r>
          </w:p>
        </w:tc>
        <w:tc>
          <w:tcPr>
            <w:tcW w:w="7380" w:type="dxa"/>
          </w:tcPr>
          <w:p w:rsidR="00EC6586" w:rsidRPr="00765571" w:rsidRDefault="00EC6586" w:rsidP="009B394C">
            <w:pPr>
              <w:rPr>
                <w:color w:val="000000" w:themeColor="text1"/>
                <w:sz w:val="22"/>
              </w:rPr>
            </w:pPr>
            <w:r w:rsidRPr="00765571">
              <w:rPr>
                <w:rFonts w:hint="eastAsia"/>
                <w:color w:val="000000" w:themeColor="text1"/>
                <w:sz w:val="18"/>
                <w:szCs w:val="18"/>
              </w:rPr>
              <w:t>外国人従業員であることを理由に安易に解雇していない。やむを得ず解雇等を行う場合は、公共職業安定所と密に連携をとり、再就職援助についての助言・指導に基づき適切に</w:t>
            </w:r>
            <w:r w:rsidRPr="00765571">
              <w:rPr>
                <w:rFonts w:hint="eastAsia"/>
                <w:color w:val="000000" w:themeColor="text1"/>
                <w:sz w:val="18"/>
                <w:szCs w:val="18"/>
              </w:rPr>
              <w:lastRenderedPageBreak/>
              <w:t>対応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5</w:t>
            </w:r>
          </w:p>
        </w:tc>
        <w:tc>
          <w:tcPr>
            <w:tcW w:w="7380" w:type="dxa"/>
          </w:tcPr>
          <w:p w:rsidR="00EC6586" w:rsidRPr="00765571" w:rsidRDefault="00EC6586" w:rsidP="009B394C">
            <w:pPr>
              <w:rPr>
                <w:color w:val="000000" w:themeColor="text1"/>
                <w:sz w:val="22"/>
              </w:rPr>
            </w:pPr>
            <w:r w:rsidRPr="00765571">
              <w:rPr>
                <w:rFonts w:hint="eastAsia"/>
                <w:color w:val="000000" w:themeColor="text1"/>
                <w:sz w:val="18"/>
                <w:szCs w:val="18"/>
              </w:rPr>
              <w:t>外国人従業員をやむを得ず解雇等を行う場合は、関連会社へのあっせんなどの再就職が可能となるよう必要な援助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80"/>
        <w:gridCol w:w="1087"/>
        <w:gridCol w:w="1134"/>
      </w:tblGrid>
      <w:tr w:rsidR="0046633A" w:rsidRPr="000362B1" w:rsidTr="0046633A">
        <w:trPr>
          <w:trHeight w:val="627"/>
        </w:trPr>
        <w:tc>
          <w:tcPr>
            <w:tcW w:w="7920" w:type="dxa"/>
            <w:gridSpan w:val="2"/>
            <w:shd w:val="clear" w:color="auto" w:fill="auto"/>
          </w:tcPr>
          <w:p w:rsidR="0046633A" w:rsidRPr="000362B1" w:rsidRDefault="0046633A" w:rsidP="00351085">
            <w:pPr>
              <w:rPr>
                <w:color w:val="000000"/>
                <w:sz w:val="22"/>
              </w:rPr>
            </w:pPr>
            <w:r w:rsidRPr="000362B1">
              <w:rPr>
                <w:rFonts w:hint="eastAsia"/>
                <w:color w:val="000000"/>
                <w:sz w:val="22"/>
              </w:rPr>
              <w:t>（７）創意工夫</w:t>
            </w:r>
          </w:p>
        </w:tc>
        <w:tc>
          <w:tcPr>
            <w:tcW w:w="1087" w:type="dxa"/>
            <w:shd w:val="clear" w:color="auto" w:fill="auto"/>
          </w:tcPr>
          <w:p w:rsidR="0046633A" w:rsidRPr="000362B1" w:rsidRDefault="0046633A" w:rsidP="00351085">
            <w:pPr>
              <w:jc w:val="center"/>
              <w:rPr>
                <w:color w:val="000000"/>
                <w:sz w:val="22"/>
              </w:rPr>
            </w:pPr>
            <w:r w:rsidRPr="000362B1">
              <w:rPr>
                <w:rFonts w:hint="eastAsia"/>
                <w:color w:val="000000"/>
                <w:sz w:val="22"/>
              </w:rPr>
              <w:t>実施</w:t>
            </w:r>
          </w:p>
        </w:tc>
        <w:tc>
          <w:tcPr>
            <w:tcW w:w="1134" w:type="dxa"/>
            <w:shd w:val="clear" w:color="auto" w:fill="auto"/>
          </w:tcPr>
          <w:p w:rsidR="0046633A" w:rsidRPr="000362B1" w:rsidRDefault="0046633A" w:rsidP="00351085">
            <w:pPr>
              <w:jc w:val="center"/>
              <w:rPr>
                <w:color w:val="000000"/>
                <w:sz w:val="22"/>
              </w:rPr>
            </w:pPr>
            <w:r w:rsidRPr="000362B1">
              <w:rPr>
                <w:rFonts w:hint="eastAsia"/>
                <w:color w:val="000000"/>
                <w:sz w:val="22"/>
              </w:rPr>
              <w:t>未実施</w:t>
            </w:r>
          </w:p>
        </w:tc>
      </w:tr>
      <w:tr w:rsidR="0046633A" w:rsidRPr="000362B1" w:rsidTr="00351085">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46</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共生社会への理解を促すため、外国人従業員受入れに関する会社の方針を定め、全従業員に周知し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47</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日本人従業員のコミュニケーションに関する研修制度（「やさしい日本語」や語学研修など）や仕組みがあり、具体的な取組実績もあ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48</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会議や打合せなどの場において、外国人従業員が日本人従業員と同等に議論に参加できるよう、資料の翻訳や日本語のルビ振りのほか、発言の機会を意識してつくるなどの工夫をし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49</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に対して、日本語学習教材や資料の提供・貸与、学習費用の助成など、事業所が主体となった外国人従業員の自主的な日本語学習に対する支援の仕組みや制度があ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0</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勤務時間内や研修の一環として、事業所内で日本語教室を開催したり、希望する者を事業所負担で日本語教室に通わせたりするなど、事業所が主体となった外国人従業員に対する日本語学習支援の仕組みや制度があ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1</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が地域住民と円滑な関係を構築するため、ゴミ出しルールや自治会活動への協力等を外国人従業員に説明するなど、地域活動への参加を促し、接点を作っ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9"/>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2</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の同伴・同居家族に対して、日本語教室の情報や学習機会の提供を行う仕組みや制度があ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3</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の同伴・同居家族に対する、子供の保育や教育、医療や介護等の情報提供や、手続きの際の通訳などの支援の仕組みや制度があ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4</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教育訓練の実施、能力開発、資格取得などの利用可能な制度について外国人従業員が理解できる方法（例：英語や母語、やさしい日本語等）で周知、説明するとともに、制度の利用を定期的に促し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5</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日本人従業員と同様に、非正規雇用から正規雇用へ移行できる制度が整備・周知され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6</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の状況に配慮した形の評価基準・方法（例：日本人と同レベルの日本語能力を求めない、当人の希望を聴取する機会を定期的に設ける）を行っており、さらに外国人従業員がその内容を、外国語などの理解できる方法で説明し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7</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語能力など外国人従業員の多様な力が職場において十分に発揮できるような環境づくりに努めており、具体的な取組があ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8</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の受入れ・育成に関するマニュアルやガイドラインを作成している。</w:t>
            </w:r>
          </w:p>
        </w:tc>
        <w:tc>
          <w:tcPr>
            <w:tcW w:w="1087" w:type="dxa"/>
            <w:shd w:val="clear" w:color="auto" w:fill="auto"/>
          </w:tcPr>
          <w:p w:rsidR="0046633A" w:rsidRPr="000362B1" w:rsidRDefault="0046633A" w:rsidP="00351085">
            <w:pPr>
              <w:rPr>
                <w:color w:val="000000"/>
                <w:sz w:val="18"/>
                <w:szCs w:val="18"/>
              </w:rPr>
            </w:pPr>
          </w:p>
        </w:tc>
        <w:tc>
          <w:tcPr>
            <w:tcW w:w="1134" w:type="dxa"/>
            <w:shd w:val="clear" w:color="auto" w:fill="auto"/>
          </w:tcPr>
          <w:p w:rsidR="0046633A" w:rsidRPr="000362B1" w:rsidRDefault="0046633A" w:rsidP="00351085">
            <w:pPr>
              <w:rPr>
                <w:color w:val="000000"/>
                <w:sz w:val="18"/>
                <w:szCs w:val="18"/>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t>59</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と先輩従業員のペアによるメンター制度（指導・相談などの担当制度）を導入している。</w:t>
            </w:r>
          </w:p>
        </w:tc>
        <w:tc>
          <w:tcPr>
            <w:tcW w:w="1087" w:type="dxa"/>
            <w:shd w:val="clear" w:color="auto" w:fill="auto"/>
          </w:tcPr>
          <w:p w:rsidR="0046633A" w:rsidRPr="000362B1" w:rsidRDefault="0046633A" w:rsidP="00351085">
            <w:pPr>
              <w:rPr>
                <w:color w:val="000000"/>
                <w:sz w:val="22"/>
              </w:rPr>
            </w:pPr>
          </w:p>
        </w:tc>
        <w:tc>
          <w:tcPr>
            <w:tcW w:w="1134" w:type="dxa"/>
            <w:shd w:val="clear" w:color="auto" w:fill="auto"/>
          </w:tcPr>
          <w:p w:rsidR="0046633A" w:rsidRPr="000362B1" w:rsidRDefault="0046633A" w:rsidP="00351085">
            <w:pPr>
              <w:rPr>
                <w:color w:val="000000"/>
                <w:sz w:val="22"/>
              </w:rPr>
            </w:pPr>
          </w:p>
        </w:tc>
      </w:tr>
      <w:tr w:rsidR="0046633A" w:rsidRPr="000362B1" w:rsidTr="00351085">
        <w:trPr>
          <w:trHeight w:val="40"/>
        </w:trPr>
        <w:tc>
          <w:tcPr>
            <w:tcW w:w="540" w:type="dxa"/>
            <w:shd w:val="clear" w:color="auto" w:fill="auto"/>
            <w:vAlign w:val="center"/>
          </w:tcPr>
          <w:p w:rsidR="0046633A" w:rsidRPr="000362B1" w:rsidRDefault="0046633A" w:rsidP="00351085">
            <w:pPr>
              <w:jc w:val="center"/>
              <w:rPr>
                <w:rFonts w:hAnsi="ＭＳ 明朝"/>
                <w:color w:val="000000"/>
                <w:sz w:val="22"/>
              </w:rPr>
            </w:pPr>
            <w:r w:rsidRPr="000362B1">
              <w:rPr>
                <w:rFonts w:hAnsi="ＭＳ 明朝" w:hint="eastAsia"/>
                <w:color w:val="000000"/>
                <w:sz w:val="22"/>
              </w:rPr>
              <w:lastRenderedPageBreak/>
              <w:t>60</w:t>
            </w:r>
          </w:p>
        </w:tc>
        <w:tc>
          <w:tcPr>
            <w:tcW w:w="7380" w:type="dxa"/>
            <w:shd w:val="clear" w:color="auto" w:fill="auto"/>
            <w:vAlign w:val="center"/>
          </w:tcPr>
          <w:p w:rsidR="0046633A" w:rsidRPr="000F7C28" w:rsidRDefault="0046633A" w:rsidP="00351085">
            <w:pPr>
              <w:widowControl/>
              <w:rPr>
                <w:rFonts w:hAnsi="ＭＳ 明朝" w:cs="ＭＳ Ｐゴシック"/>
                <w:kern w:val="0"/>
                <w:sz w:val="20"/>
                <w:szCs w:val="20"/>
              </w:rPr>
            </w:pPr>
            <w:r w:rsidRPr="000F7C28">
              <w:rPr>
                <w:rFonts w:hAnsi="ＭＳ 明朝" w:cs="ＭＳ Ｐゴシック" w:hint="eastAsia"/>
                <w:kern w:val="0"/>
                <w:sz w:val="20"/>
                <w:szCs w:val="20"/>
              </w:rPr>
              <w:t>外国人従業員のロールモデルとなるような管理職、エリアマネージャー、職長、現場責任者などの育成実績がある若しくは育成制度や仕組みがある。</w:t>
            </w:r>
          </w:p>
        </w:tc>
        <w:tc>
          <w:tcPr>
            <w:tcW w:w="1087" w:type="dxa"/>
            <w:shd w:val="clear" w:color="auto" w:fill="auto"/>
          </w:tcPr>
          <w:p w:rsidR="0046633A" w:rsidRPr="000362B1" w:rsidRDefault="0046633A" w:rsidP="00351085">
            <w:pPr>
              <w:rPr>
                <w:color w:val="000000"/>
                <w:sz w:val="22"/>
              </w:rPr>
            </w:pPr>
          </w:p>
        </w:tc>
        <w:tc>
          <w:tcPr>
            <w:tcW w:w="1134" w:type="dxa"/>
            <w:shd w:val="clear" w:color="auto" w:fill="auto"/>
          </w:tcPr>
          <w:p w:rsidR="0046633A" w:rsidRPr="000362B1" w:rsidRDefault="0046633A" w:rsidP="00351085">
            <w:pPr>
              <w:rPr>
                <w:color w:val="000000"/>
                <w:sz w:val="22"/>
              </w:rPr>
            </w:pPr>
          </w:p>
        </w:tc>
      </w:tr>
    </w:tbl>
    <w:p w:rsidR="00A92B32" w:rsidRPr="00765571" w:rsidRDefault="00A92B32" w:rsidP="00F22B6B">
      <w:pPr>
        <w:rPr>
          <w:color w:val="000000" w:themeColor="text1"/>
          <w:sz w:val="22"/>
        </w:rPr>
      </w:pPr>
      <w:r w:rsidRPr="00765571">
        <w:rPr>
          <w:color w:val="000000" w:themeColor="text1"/>
          <w:sz w:val="22"/>
        </w:rPr>
        <w:br w:type="page"/>
      </w:r>
      <w:bookmarkStart w:id="0" w:name="_GoBack"/>
      <w:bookmarkEnd w:id="0"/>
    </w:p>
    <w:p w:rsidR="00EA756F" w:rsidRPr="00765571" w:rsidRDefault="00EA756F">
      <w:pPr>
        <w:rPr>
          <w:color w:val="000000" w:themeColor="text1"/>
        </w:rPr>
      </w:pPr>
    </w:p>
    <w:sectPr w:rsidR="00EA756F" w:rsidRPr="00765571" w:rsidSect="009B394C">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25" w:rsidRDefault="00594025" w:rsidP="007E0D16">
      <w:r>
        <w:separator/>
      </w:r>
    </w:p>
  </w:endnote>
  <w:endnote w:type="continuationSeparator" w:id="0">
    <w:p w:rsidR="00594025" w:rsidRDefault="00594025" w:rsidP="007E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25" w:rsidRDefault="00594025" w:rsidP="007E0D16">
      <w:r>
        <w:separator/>
      </w:r>
    </w:p>
  </w:footnote>
  <w:footnote w:type="continuationSeparator" w:id="0">
    <w:p w:rsidR="00594025" w:rsidRDefault="00594025" w:rsidP="007E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CB3"/>
    <w:multiLevelType w:val="hybridMultilevel"/>
    <w:tmpl w:val="826CE9E6"/>
    <w:lvl w:ilvl="0" w:tplc="7AA8E3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392749"/>
    <w:multiLevelType w:val="hybridMultilevel"/>
    <w:tmpl w:val="659223B8"/>
    <w:lvl w:ilvl="0" w:tplc="441686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9F6A3B"/>
    <w:multiLevelType w:val="hybridMultilevel"/>
    <w:tmpl w:val="2026AAFC"/>
    <w:lvl w:ilvl="0" w:tplc="B97EC0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C90AA2"/>
    <w:multiLevelType w:val="hybridMultilevel"/>
    <w:tmpl w:val="9BAA6E9A"/>
    <w:lvl w:ilvl="0" w:tplc="498034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115BF5"/>
    <w:multiLevelType w:val="hybridMultilevel"/>
    <w:tmpl w:val="86F6FBC0"/>
    <w:lvl w:ilvl="0" w:tplc="9E4A03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2C0E6A"/>
    <w:multiLevelType w:val="hybridMultilevel"/>
    <w:tmpl w:val="11B6AF42"/>
    <w:lvl w:ilvl="0" w:tplc="C298D2C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32"/>
    <w:rsid w:val="00006719"/>
    <w:rsid w:val="00105001"/>
    <w:rsid w:val="001733BA"/>
    <w:rsid w:val="001A2EEE"/>
    <w:rsid w:val="001F20DD"/>
    <w:rsid w:val="001F4753"/>
    <w:rsid w:val="00262C74"/>
    <w:rsid w:val="002B3E67"/>
    <w:rsid w:val="00303506"/>
    <w:rsid w:val="003602DC"/>
    <w:rsid w:val="004452E8"/>
    <w:rsid w:val="0046633A"/>
    <w:rsid w:val="004E2D0F"/>
    <w:rsid w:val="00512CD3"/>
    <w:rsid w:val="00523AC9"/>
    <w:rsid w:val="00540754"/>
    <w:rsid w:val="00585FE3"/>
    <w:rsid w:val="00594025"/>
    <w:rsid w:val="005A4FF8"/>
    <w:rsid w:val="005B12C8"/>
    <w:rsid w:val="005B35CF"/>
    <w:rsid w:val="00625B68"/>
    <w:rsid w:val="00643F41"/>
    <w:rsid w:val="00692E4B"/>
    <w:rsid w:val="006A53E0"/>
    <w:rsid w:val="006C7C63"/>
    <w:rsid w:val="00700376"/>
    <w:rsid w:val="0072274F"/>
    <w:rsid w:val="007279F8"/>
    <w:rsid w:val="00765571"/>
    <w:rsid w:val="007D2F2C"/>
    <w:rsid w:val="007E0D16"/>
    <w:rsid w:val="008D3562"/>
    <w:rsid w:val="008E7480"/>
    <w:rsid w:val="00937FDD"/>
    <w:rsid w:val="009B394C"/>
    <w:rsid w:val="009F2501"/>
    <w:rsid w:val="00A06993"/>
    <w:rsid w:val="00A91CA9"/>
    <w:rsid w:val="00A92B32"/>
    <w:rsid w:val="00AD7FEF"/>
    <w:rsid w:val="00B26F2B"/>
    <w:rsid w:val="00B50199"/>
    <w:rsid w:val="00B80969"/>
    <w:rsid w:val="00BB419C"/>
    <w:rsid w:val="00C24FBA"/>
    <w:rsid w:val="00CB1F40"/>
    <w:rsid w:val="00D14A28"/>
    <w:rsid w:val="00D211FE"/>
    <w:rsid w:val="00D3099B"/>
    <w:rsid w:val="00D74A0A"/>
    <w:rsid w:val="00DD0153"/>
    <w:rsid w:val="00E363B9"/>
    <w:rsid w:val="00E57D2F"/>
    <w:rsid w:val="00E73445"/>
    <w:rsid w:val="00EA756F"/>
    <w:rsid w:val="00EC6586"/>
    <w:rsid w:val="00F22B6B"/>
    <w:rsid w:val="00F712F8"/>
    <w:rsid w:val="00FC02D6"/>
    <w:rsid w:val="00FC336E"/>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281940-E3C2-4AA7-A1AF-5DEB450A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B32"/>
    <w:pPr>
      <w:ind w:leftChars="400" w:left="840"/>
    </w:pPr>
  </w:style>
  <w:style w:type="table" w:styleId="a4">
    <w:name w:val="Table Grid"/>
    <w:basedOn w:val="a1"/>
    <w:uiPriority w:val="59"/>
    <w:rsid w:val="00A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65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6586"/>
    <w:rPr>
      <w:rFonts w:asciiTheme="majorHAnsi" w:eastAsiaTheme="majorEastAsia" w:hAnsiTheme="majorHAnsi" w:cstheme="majorBidi"/>
      <w:sz w:val="18"/>
      <w:szCs w:val="18"/>
    </w:rPr>
  </w:style>
  <w:style w:type="paragraph" w:styleId="a7">
    <w:name w:val="header"/>
    <w:basedOn w:val="a"/>
    <w:link w:val="a8"/>
    <w:uiPriority w:val="99"/>
    <w:unhideWhenUsed/>
    <w:rsid w:val="007E0D16"/>
    <w:pPr>
      <w:tabs>
        <w:tab w:val="center" w:pos="4252"/>
        <w:tab w:val="right" w:pos="8504"/>
      </w:tabs>
      <w:snapToGrid w:val="0"/>
    </w:pPr>
  </w:style>
  <w:style w:type="character" w:customStyle="1" w:styleId="a8">
    <w:name w:val="ヘッダー (文字)"/>
    <w:basedOn w:val="a0"/>
    <w:link w:val="a7"/>
    <w:uiPriority w:val="99"/>
    <w:rsid w:val="007E0D16"/>
  </w:style>
  <w:style w:type="paragraph" w:styleId="a9">
    <w:name w:val="footer"/>
    <w:basedOn w:val="a"/>
    <w:link w:val="aa"/>
    <w:uiPriority w:val="99"/>
    <w:unhideWhenUsed/>
    <w:rsid w:val="007E0D16"/>
    <w:pPr>
      <w:tabs>
        <w:tab w:val="center" w:pos="4252"/>
        <w:tab w:val="right" w:pos="8504"/>
      </w:tabs>
      <w:snapToGrid w:val="0"/>
    </w:pPr>
  </w:style>
  <w:style w:type="character" w:customStyle="1" w:styleId="aa">
    <w:name w:val="フッター (文字)"/>
    <w:basedOn w:val="a0"/>
    <w:link w:val="a9"/>
    <w:uiPriority w:val="99"/>
    <w:rsid w:val="007E0D16"/>
  </w:style>
  <w:style w:type="character" w:styleId="ab">
    <w:name w:val="annotation reference"/>
    <w:basedOn w:val="a0"/>
    <w:uiPriority w:val="99"/>
    <w:semiHidden/>
    <w:unhideWhenUsed/>
    <w:rsid w:val="0072274F"/>
    <w:rPr>
      <w:sz w:val="18"/>
      <w:szCs w:val="18"/>
    </w:rPr>
  </w:style>
  <w:style w:type="paragraph" w:styleId="ac">
    <w:name w:val="annotation text"/>
    <w:basedOn w:val="a"/>
    <w:link w:val="ad"/>
    <w:uiPriority w:val="99"/>
    <w:semiHidden/>
    <w:unhideWhenUsed/>
    <w:rsid w:val="0072274F"/>
    <w:pPr>
      <w:jc w:val="left"/>
    </w:pPr>
  </w:style>
  <w:style w:type="character" w:customStyle="1" w:styleId="ad">
    <w:name w:val="コメント文字列 (文字)"/>
    <w:basedOn w:val="a0"/>
    <w:link w:val="ac"/>
    <w:uiPriority w:val="99"/>
    <w:semiHidden/>
    <w:rsid w:val="0072274F"/>
  </w:style>
  <w:style w:type="paragraph" w:styleId="ae">
    <w:name w:val="annotation subject"/>
    <w:basedOn w:val="ac"/>
    <w:next w:val="ac"/>
    <w:link w:val="af"/>
    <w:uiPriority w:val="99"/>
    <w:semiHidden/>
    <w:unhideWhenUsed/>
    <w:rsid w:val="0072274F"/>
    <w:rPr>
      <w:b/>
      <w:bCs/>
    </w:rPr>
  </w:style>
  <w:style w:type="character" w:customStyle="1" w:styleId="af">
    <w:name w:val="コメント内容 (文字)"/>
    <w:basedOn w:val="ad"/>
    <w:link w:val="ae"/>
    <w:uiPriority w:val="99"/>
    <w:semiHidden/>
    <w:rsid w:val="0072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631A-5FB4-460F-AAAE-2AE02B4A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7</cp:revision>
  <cp:lastPrinted>2024-03-04T05:36:00Z</cp:lastPrinted>
  <dcterms:created xsi:type="dcterms:W3CDTF">2021-10-04T00:55:00Z</dcterms:created>
  <dcterms:modified xsi:type="dcterms:W3CDTF">2025-04-30T11:08:00Z</dcterms:modified>
</cp:coreProperties>
</file>